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D4" w:rsidRPr="00830707" w:rsidRDefault="00F654D4" w:rsidP="00F654D4">
      <w:pPr>
        <w:ind w:left="708"/>
        <w:rPr>
          <w:rFonts w:ascii="Arial" w:hAnsi="Arial" w:cs="Arial"/>
          <w:sz w:val="24"/>
          <w:szCs w:val="24"/>
        </w:rPr>
      </w:pPr>
      <w:r w:rsidRPr="008307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0</wp:posOffset>
            </wp:positionV>
            <wp:extent cx="1663065" cy="1336675"/>
            <wp:effectExtent l="19050" t="0" r="0" b="0"/>
            <wp:wrapTight wrapText="bothSides">
              <wp:wrapPolygon edited="0">
                <wp:start x="-247" y="0"/>
                <wp:lineTo x="-247" y="21241"/>
                <wp:lineTo x="21526" y="21241"/>
                <wp:lineTo x="21526" y="0"/>
                <wp:lineTo x="-247" y="0"/>
              </wp:wrapPolygon>
            </wp:wrapTight>
            <wp:docPr id="3" name="Afbeelding 1" descr="http://frieseallroundsecurity.nl/media/Beeldmerken/justitie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ieseallroundsecurity.nl/media/Beeldmerken/justitie_logo_webs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707">
        <w:rPr>
          <w:rFonts w:ascii="Arial" w:hAnsi="Arial" w:cs="Arial"/>
          <w:sz w:val="24"/>
          <w:szCs w:val="24"/>
        </w:rPr>
        <w:br/>
        <w:t xml:space="preserve">Openbaar ministerie </w:t>
      </w:r>
    </w:p>
    <w:p w:rsidR="00F654D4" w:rsidRPr="00830707" w:rsidRDefault="005329B5" w:rsidP="00F654D4">
      <w:pPr>
        <w:ind w:left="708"/>
        <w:rPr>
          <w:rFonts w:ascii="Arial" w:hAnsi="Arial" w:cs="Arial"/>
          <w:b/>
          <w:sz w:val="24"/>
          <w:szCs w:val="24"/>
        </w:rPr>
      </w:pPr>
      <w:r w:rsidRPr="00830707">
        <w:rPr>
          <w:rFonts w:ascii="Arial" w:hAnsi="Arial" w:cs="Arial"/>
          <w:sz w:val="24"/>
          <w:szCs w:val="24"/>
        </w:rPr>
        <w:t>D</w:t>
      </w:r>
      <w:r w:rsidR="001D727B" w:rsidRPr="00830707">
        <w:rPr>
          <w:rFonts w:ascii="Arial" w:hAnsi="Arial" w:cs="Arial"/>
          <w:sz w:val="24"/>
          <w:szCs w:val="24"/>
        </w:rPr>
        <w:t>5.1</w:t>
      </w:r>
      <w:r w:rsidRPr="00830707">
        <w:rPr>
          <w:rFonts w:ascii="Arial" w:hAnsi="Arial" w:cs="Arial"/>
          <w:sz w:val="24"/>
          <w:szCs w:val="24"/>
        </w:rPr>
        <w:t>/</w:t>
      </w:r>
      <w:proofErr w:type="spellStart"/>
      <w:r w:rsidR="00F654D4" w:rsidRPr="00830707">
        <w:rPr>
          <w:rFonts w:ascii="Arial" w:hAnsi="Arial" w:cs="Arial"/>
          <w:sz w:val="24"/>
          <w:szCs w:val="24"/>
        </w:rPr>
        <w:t>de-zaak-V</w:t>
      </w:r>
      <w:proofErr w:type="spellEnd"/>
      <w:r w:rsidR="00F654D4" w:rsidRPr="00830707">
        <w:rPr>
          <w:rFonts w:ascii="Arial" w:hAnsi="Arial" w:cs="Arial"/>
          <w:sz w:val="24"/>
          <w:szCs w:val="24"/>
        </w:rPr>
        <w:t>.</w:t>
      </w:r>
      <w:r w:rsidRPr="00830707">
        <w:rPr>
          <w:rFonts w:ascii="Arial" w:hAnsi="Arial" w:cs="Arial"/>
          <w:sz w:val="24"/>
          <w:szCs w:val="24"/>
        </w:rPr>
        <w:t>/</w:t>
      </w:r>
      <w:r w:rsidRPr="00830707">
        <w:rPr>
          <w:rFonts w:ascii="Arial" w:hAnsi="Arial" w:cs="Arial"/>
          <w:b/>
          <w:sz w:val="24"/>
          <w:szCs w:val="24"/>
        </w:rPr>
        <w:t xml:space="preserve"> </w:t>
      </w:r>
      <w:r w:rsidRPr="00830707">
        <w:rPr>
          <w:rFonts w:ascii="Arial" w:hAnsi="Arial" w:cs="Arial"/>
          <w:i/>
          <w:sz w:val="24"/>
          <w:szCs w:val="24"/>
        </w:rPr>
        <w:t>Informatiedossier liefdeswetten</w:t>
      </w:r>
      <w:r w:rsidR="00F654D4" w:rsidRPr="00830707">
        <w:rPr>
          <w:rFonts w:ascii="Arial" w:hAnsi="Arial" w:cs="Arial"/>
          <w:sz w:val="24"/>
          <w:szCs w:val="24"/>
        </w:rPr>
        <w:br/>
      </w:r>
      <w:r w:rsidR="00F654D4" w:rsidRPr="0083070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45993</wp:posOffset>
            </wp:positionH>
            <wp:positionV relativeFrom="paragraph">
              <wp:posOffset>231068</wp:posOffset>
            </wp:positionV>
            <wp:extent cx="1318045" cy="957532"/>
            <wp:effectExtent l="19050" t="0" r="0" b="0"/>
            <wp:wrapSquare wrapText="bothSides"/>
            <wp:docPr id="18" name="Picture 4" descr="http://thinkspace.com/wp-content/uploads/2012/11/20100128-top-secr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inkspace.com/wp-content/uploads/2012/11/20100128-top-secre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5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4D4" w:rsidRPr="00830707" w:rsidRDefault="00F654D4" w:rsidP="00F654D4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F654D4" w:rsidRPr="00830707" w:rsidRDefault="00F654D4" w:rsidP="00F654D4">
      <w:pPr>
        <w:tabs>
          <w:tab w:val="left" w:pos="4904"/>
        </w:tabs>
        <w:ind w:left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D33FC" w:rsidRPr="00830707" w:rsidRDefault="005329B5" w:rsidP="004C6266">
      <w:pPr>
        <w:ind w:left="708"/>
        <w:rPr>
          <w:rFonts w:ascii="Arial" w:hAnsi="Arial" w:cs="Arial"/>
          <w:sz w:val="24"/>
          <w:szCs w:val="24"/>
        </w:rPr>
      </w:pPr>
      <w:r w:rsidRPr="00830707">
        <w:rPr>
          <w:rFonts w:ascii="Arial" w:hAnsi="Arial" w:cs="Arial"/>
          <w:b/>
          <w:sz w:val="24"/>
          <w:szCs w:val="24"/>
        </w:rPr>
        <w:t>Bron 1:</w:t>
      </w:r>
      <w:r w:rsidR="00270C45" w:rsidRPr="00830707">
        <w:rPr>
          <w:rFonts w:ascii="Arial" w:hAnsi="Arial" w:cs="Arial"/>
          <w:b/>
          <w:sz w:val="24"/>
          <w:szCs w:val="24"/>
        </w:rPr>
        <w:t xml:space="preserve">Het boek van </w:t>
      </w:r>
      <w:proofErr w:type="spellStart"/>
      <w:r w:rsidR="00270C45" w:rsidRPr="00830707">
        <w:rPr>
          <w:rFonts w:ascii="Arial" w:hAnsi="Arial" w:cs="Arial"/>
          <w:b/>
          <w:sz w:val="24"/>
          <w:szCs w:val="24"/>
        </w:rPr>
        <w:t>Sidrac</w:t>
      </w:r>
      <w:proofErr w:type="spellEnd"/>
      <w:r w:rsidR="00BE7D68" w:rsidRPr="00830707">
        <w:rPr>
          <w:rFonts w:ascii="Arial" w:hAnsi="Arial" w:cs="Arial"/>
          <w:sz w:val="24"/>
          <w:szCs w:val="24"/>
        </w:rPr>
        <w:t xml:space="preserve"> </w:t>
      </w:r>
      <w:r w:rsidR="00BE7D68" w:rsidRPr="00830707">
        <w:rPr>
          <w:rFonts w:ascii="Arial" w:hAnsi="Arial" w:cs="Arial"/>
          <w:sz w:val="24"/>
          <w:szCs w:val="24"/>
        </w:rPr>
        <w:br/>
      </w:r>
      <w:r w:rsidR="00F654D4" w:rsidRPr="00830707">
        <w:rPr>
          <w:rFonts w:ascii="Arial" w:hAnsi="Arial" w:cs="Arial"/>
          <w:sz w:val="24"/>
          <w:szCs w:val="24"/>
        </w:rPr>
        <w:br/>
      </w:r>
      <w:r w:rsidR="00BE7D68" w:rsidRPr="00830707">
        <w:rPr>
          <w:rFonts w:ascii="Arial" w:hAnsi="Arial" w:cs="Arial"/>
          <w:sz w:val="24"/>
          <w:szCs w:val="24"/>
        </w:rPr>
        <w:t>(naar de Middelnederlandse vertaling, 14</w:t>
      </w:r>
      <w:r w:rsidR="00BE7D68" w:rsidRPr="00830707">
        <w:rPr>
          <w:rFonts w:ascii="Arial" w:hAnsi="Arial" w:cs="Arial"/>
          <w:sz w:val="24"/>
          <w:szCs w:val="24"/>
          <w:vertAlign w:val="superscript"/>
        </w:rPr>
        <w:t>e</w:t>
      </w:r>
      <w:r w:rsidR="00BE7D68" w:rsidRPr="00830707">
        <w:rPr>
          <w:rFonts w:ascii="Arial" w:hAnsi="Arial" w:cs="Arial"/>
          <w:sz w:val="24"/>
          <w:szCs w:val="24"/>
        </w:rPr>
        <w:t xml:space="preserve"> eeuw)</w:t>
      </w:r>
      <w:r w:rsidR="00CD3C4A" w:rsidRPr="00830707">
        <w:rPr>
          <w:rFonts w:ascii="Arial" w:hAnsi="Arial" w:cs="Arial"/>
          <w:sz w:val="24"/>
          <w:szCs w:val="24"/>
        </w:rPr>
        <w:t xml:space="preserve"> </w:t>
      </w:r>
    </w:p>
    <w:p w:rsidR="005434F6" w:rsidRDefault="004C6266" w:rsidP="006475C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5715</wp:posOffset>
            </wp:positionV>
            <wp:extent cx="5432425" cy="2717165"/>
            <wp:effectExtent l="19050" t="0" r="0" b="0"/>
            <wp:wrapTight wrapText="bothSides">
              <wp:wrapPolygon edited="0">
                <wp:start x="-76" y="0"/>
                <wp:lineTo x="-76" y="21504"/>
                <wp:lineTo x="21587" y="21504"/>
                <wp:lineTo x="21587" y="0"/>
                <wp:lineTo x="-76" y="0"/>
              </wp:wrapPolygon>
            </wp:wrapTight>
            <wp:docPr id="1" name="Afbeelding 0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4F6" w:rsidRDefault="005434F6" w:rsidP="006475CD"/>
    <w:p w:rsidR="005434F6" w:rsidRDefault="005434F6" w:rsidP="006475CD"/>
    <w:p w:rsidR="005434F6" w:rsidRDefault="005434F6" w:rsidP="006475CD"/>
    <w:p w:rsidR="005434F6" w:rsidRDefault="005434F6" w:rsidP="006475CD"/>
    <w:p w:rsidR="005434F6" w:rsidRDefault="005434F6" w:rsidP="006475CD"/>
    <w:p w:rsidR="005434F6" w:rsidRDefault="005434F6" w:rsidP="006475CD"/>
    <w:p w:rsidR="005434F6" w:rsidRDefault="005434F6" w:rsidP="006475CD"/>
    <w:p w:rsidR="005434F6" w:rsidRDefault="004C6266" w:rsidP="006475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307975</wp:posOffset>
            </wp:positionV>
            <wp:extent cx="5432425" cy="1043305"/>
            <wp:effectExtent l="19050" t="0" r="0" b="0"/>
            <wp:wrapTight wrapText="bothSides">
              <wp:wrapPolygon edited="0">
                <wp:start x="-76" y="0"/>
                <wp:lineTo x="-76" y="21298"/>
                <wp:lineTo x="21587" y="21298"/>
                <wp:lineTo x="21587" y="0"/>
                <wp:lineTo x="-76" y="0"/>
              </wp:wrapPolygon>
            </wp:wrapTight>
            <wp:docPr id="2" name="Afbeelding 1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10" cstate="print"/>
                    <a:srcRect t="9317" b="7219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4C6266" w:rsidP="006475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338455</wp:posOffset>
            </wp:positionV>
            <wp:extent cx="5467350" cy="3709035"/>
            <wp:effectExtent l="19050" t="0" r="0" b="0"/>
            <wp:wrapTight wrapText="bothSides">
              <wp:wrapPolygon edited="0">
                <wp:start x="-75" y="0"/>
                <wp:lineTo x="-75" y="21522"/>
                <wp:lineTo x="21600" y="21522"/>
                <wp:lineTo x="21600" y="0"/>
                <wp:lineTo x="-75" y="0"/>
              </wp:wrapPolygon>
            </wp:wrapTight>
            <wp:docPr id="5" name="Afbeelding 4" descr="8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(2).jpg"/>
                    <pic:cNvPicPr/>
                  </pic:nvPicPr>
                  <pic:blipFill>
                    <a:blip r:embed="rId11" cstate="print"/>
                    <a:srcRect t="7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5434F6" w:rsidP="006475CD">
      <w:pPr>
        <w:rPr>
          <w:noProof/>
        </w:rPr>
      </w:pPr>
    </w:p>
    <w:p w:rsidR="005434F6" w:rsidRDefault="00F654D4" w:rsidP="006475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28600</wp:posOffset>
            </wp:positionV>
            <wp:extent cx="5368925" cy="1940560"/>
            <wp:effectExtent l="19050" t="0" r="3175" b="0"/>
            <wp:wrapSquare wrapText="bothSides"/>
            <wp:docPr id="4" name="Afbeelding 3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4F6" w:rsidRDefault="005434F6" w:rsidP="006475CD">
      <w:pPr>
        <w:rPr>
          <w:noProof/>
        </w:rPr>
      </w:pPr>
    </w:p>
    <w:p w:rsidR="005434F6" w:rsidRDefault="005434F6" w:rsidP="006475CD"/>
    <w:p w:rsidR="005434F6" w:rsidRDefault="005434F6" w:rsidP="006475CD"/>
    <w:p w:rsidR="005434F6" w:rsidRDefault="005434F6" w:rsidP="006475CD"/>
    <w:p w:rsidR="00F654D4" w:rsidRDefault="00F654D4" w:rsidP="006475CD"/>
    <w:p w:rsidR="00F654D4" w:rsidRDefault="00F654D4" w:rsidP="006475CD"/>
    <w:p w:rsidR="005434F6" w:rsidRDefault="004C6266" w:rsidP="006475C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252730</wp:posOffset>
            </wp:positionV>
            <wp:extent cx="5302885" cy="3502025"/>
            <wp:effectExtent l="19050" t="0" r="0" b="0"/>
            <wp:wrapTight wrapText="bothSides">
              <wp:wrapPolygon edited="0">
                <wp:start x="-78" y="0"/>
                <wp:lineTo x="-78" y="21502"/>
                <wp:lineTo x="21572" y="21502"/>
                <wp:lineTo x="21572" y="0"/>
                <wp:lineTo x="-78" y="0"/>
              </wp:wrapPolygon>
            </wp:wrapTight>
            <wp:docPr id="6" name="Afbeelding 5" descr="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.jpg"/>
                    <pic:cNvPicPr/>
                  </pic:nvPicPr>
                  <pic:blipFill>
                    <a:blip r:embed="rId13" cstate="print"/>
                    <a:srcRect b="3103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4F6" w:rsidRPr="00CD3C4A" w:rsidRDefault="005434F6" w:rsidP="006475CD"/>
    <w:p w:rsidR="00CD3C4A" w:rsidRDefault="00CD3C4A" w:rsidP="006475CD"/>
    <w:p w:rsidR="006475CD" w:rsidRDefault="006475CD" w:rsidP="006475CD"/>
    <w:p w:rsidR="006475CD" w:rsidRDefault="006475CD" w:rsidP="006475CD"/>
    <w:p w:rsidR="006475CD" w:rsidRDefault="006475CD" w:rsidP="006475CD"/>
    <w:p w:rsidR="006475CD" w:rsidRDefault="006475CD" w:rsidP="006475CD"/>
    <w:p w:rsidR="006475CD" w:rsidRDefault="006475CD" w:rsidP="006475CD"/>
    <w:p w:rsidR="004C6266" w:rsidRDefault="004C6266" w:rsidP="006475CD"/>
    <w:p w:rsidR="004C6266" w:rsidRDefault="004C6266" w:rsidP="006475CD"/>
    <w:p w:rsidR="004C6266" w:rsidRDefault="004C6266" w:rsidP="006475CD"/>
    <w:p w:rsidR="004C6266" w:rsidRDefault="004C6266" w:rsidP="006475CD"/>
    <w:p w:rsidR="004C6266" w:rsidRDefault="00F654D4" w:rsidP="006475C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61620</wp:posOffset>
            </wp:positionV>
            <wp:extent cx="5552440" cy="2277110"/>
            <wp:effectExtent l="19050" t="0" r="0" b="0"/>
            <wp:wrapTight wrapText="bothSides">
              <wp:wrapPolygon edited="0">
                <wp:start x="-74" y="0"/>
                <wp:lineTo x="-74" y="21504"/>
                <wp:lineTo x="21565" y="21504"/>
                <wp:lineTo x="21565" y="0"/>
                <wp:lineTo x="-74" y="0"/>
              </wp:wrapPolygon>
            </wp:wrapTight>
            <wp:docPr id="7" name="Afbeelding 6" descr="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.jpg"/>
                    <pic:cNvPicPr/>
                  </pic:nvPicPr>
                  <pic:blipFill>
                    <a:blip r:embed="rId14" cstate="print"/>
                    <a:srcRect t="5376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266" w:rsidRDefault="004C6266" w:rsidP="006475CD"/>
    <w:p w:rsidR="004C6266" w:rsidRDefault="004C6266" w:rsidP="006475CD"/>
    <w:p w:rsidR="004C6266" w:rsidRDefault="004C6266" w:rsidP="006475CD"/>
    <w:p w:rsidR="004C6266" w:rsidRDefault="004C6266" w:rsidP="006475CD"/>
    <w:p w:rsidR="004C6266" w:rsidRDefault="004C6266" w:rsidP="006475CD"/>
    <w:p w:rsidR="004C6266" w:rsidRDefault="004C6266" w:rsidP="006475CD"/>
    <w:p w:rsidR="004C6266" w:rsidRDefault="004C6266" w:rsidP="006475CD"/>
    <w:p w:rsidR="006475CD" w:rsidRDefault="006475CD" w:rsidP="006475CD"/>
    <w:p w:rsidR="004C6266" w:rsidRDefault="004C6266" w:rsidP="006475CD"/>
    <w:p w:rsidR="004C6266" w:rsidRDefault="004C6266" w:rsidP="006475CD"/>
    <w:p w:rsidR="00987665" w:rsidRDefault="00F654D4" w:rsidP="006475C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32410</wp:posOffset>
            </wp:positionV>
            <wp:extent cx="5441315" cy="2242820"/>
            <wp:effectExtent l="19050" t="0" r="6985" b="0"/>
            <wp:wrapSquare wrapText="bothSides"/>
            <wp:docPr id="8" name="Afbeelding 7" descr="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.jpg"/>
                    <pic:cNvPicPr/>
                  </pic:nvPicPr>
                  <pic:blipFill>
                    <a:blip r:embed="rId15" cstate="print"/>
                    <a:srcRect b="4787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266" w:rsidRDefault="004C6266" w:rsidP="006475CD"/>
    <w:p w:rsidR="004C6266" w:rsidRDefault="004C6266" w:rsidP="006475CD"/>
    <w:p w:rsidR="004C6266" w:rsidRDefault="004C6266" w:rsidP="006475CD"/>
    <w:p w:rsidR="004C6266" w:rsidRDefault="004C6266" w:rsidP="006475CD"/>
    <w:p w:rsidR="004C6266" w:rsidRDefault="004C6266" w:rsidP="006475CD"/>
    <w:p w:rsidR="00F42887" w:rsidRDefault="00F42887" w:rsidP="006475CD"/>
    <w:p w:rsidR="00F42887" w:rsidRDefault="00F654D4" w:rsidP="006475CD"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5444490</wp:posOffset>
            </wp:positionH>
            <wp:positionV relativeFrom="paragraph">
              <wp:posOffset>252730</wp:posOffset>
            </wp:positionV>
            <wp:extent cx="5101590" cy="1163955"/>
            <wp:effectExtent l="19050" t="0" r="3810" b="0"/>
            <wp:wrapTight wrapText="bothSides">
              <wp:wrapPolygon edited="0">
                <wp:start x="-81" y="0"/>
                <wp:lineTo x="-81" y="21211"/>
                <wp:lineTo x="21616" y="21211"/>
                <wp:lineTo x="21616" y="0"/>
                <wp:lineTo x="-81" y="0"/>
              </wp:wrapPolygon>
            </wp:wrapTight>
            <wp:docPr id="9" name="Afbeelding 8" descr="238(2)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(2) - kopi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887" w:rsidRDefault="00F42887" w:rsidP="006475CD"/>
    <w:p w:rsidR="00F42887" w:rsidRDefault="00F42887" w:rsidP="006475CD"/>
    <w:p w:rsidR="00F42887" w:rsidRDefault="00F42887" w:rsidP="006475CD"/>
    <w:p w:rsidR="00F42887" w:rsidRDefault="00F42887" w:rsidP="006475CD"/>
    <w:p w:rsidR="00F42887" w:rsidRDefault="00F654D4" w:rsidP="006475C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5095</wp:posOffset>
            </wp:positionV>
            <wp:extent cx="5445125" cy="4459605"/>
            <wp:effectExtent l="19050" t="0" r="3175" b="0"/>
            <wp:wrapSquare wrapText="bothSides"/>
            <wp:docPr id="10" name="Afbeelding 9" descr="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887" w:rsidRDefault="00F42887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782980" w:rsidRDefault="00782980" w:rsidP="006475CD"/>
    <w:p w:rsidR="00307306" w:rsidRPr="00830707" w:rsidRDefault="005329B5" w:rsidP="00782980">
      <w:pPr>
        <w:ind w:left="708"/>
        <w:rPr>
          <w:rFonts w:ascii="Arial" w:hAnsi="Arial" w:cs="Arial"/>
          <w:sz w:val="24"/>
          <w:szCs w:val="24"/>
        </w:rPr>
      </w:pPr>
      <w:r w:rsidRPr="00830707">
        <w:rPr>
          <w:rFonts w:ascii="Arial" w:hAnsi="Arial" w:cs="Arial"/>
          <w:b/>
          <w:sz w:val="24"/>
          <w:szCs w:val="24"/>
        </w:rPr>
        <w:t>Bron 2:</w:t>
      </w:r>
      <w:r w:rsidR="00782980" w:rsidRPr="00830707">
        <w:rPr>
          <w:rFonts w:ascii="Arial" w:hAnsi="Arial" w:cs="Arial"/>
          <w:b/>
          <w:sz w:val="24"/>
          <w:szCs w:val="24"/>
        </w:rPr>
        <w:t>Ovidius - Lessen in liefde</w:t>
      </w:r>
      <w:r w:rsidR="00782980" w:rsidRPr="00830707">
        <w:rPr>
          <w:rFonts w:ascii="Arial" w:hAnsi="Arial" w:cs="Arial"/>
          <w:sz w:val="24"/>
          <w:szCs w:val="24"/>
        </w:rPr>
        <w:t xml:space="preserve">  (Ars </w:t>
      </w:r>
      <w:proofErr w:type="spellStart"/>
      <w:r w:rsidR="00782980" w:rsidRPr="00830707">
        <w:rPr>
          <w:rFonts w:ascii="Arial" w:hAnsi="Arial" w:cs="Arial"/>
          <w:sz w:val="24"/>
          <w:szCs w:val="24"/>
        </w:rPr>
        <w:t>Amandi</w:t>
      </w:r>
      <w:proofErr w:type="spellEnd"/>
      <w:r w:rsidR="00782980" w:rsidRPr="00830707">
        <w:rPr>
          <w:rFonts w:ascii="Arial" w:hAnsi="Arial" w:cs="Arial"/>
          <w:sz w:val="24"/>
          <w:szCs w:val="24"/>
        </w:rPr>
        <w:t>)</w:t>
      </w:r>
      <w:r w:rsidR="0070155A" w:rsidRPr="00830707">
        <w:rPr>
          <w:rFonts w:ascii="Arial" w:hAnsi="Arial" w:cs="Arial"/>
          <w:sz w:val="24"/>
          <w:szCs w:val="24"/>
        </w:rPr>
        <w:t xml:space="preserve"> (1 BC)</w:t>
      </w:r>
    </w:p>
    <w:p w:rsidR="0077058C" w:rsidRDefault="0077058C" w:rsidP="00782980">
      <w:pPr>
        <w:ind w:left="708"/>
        <w:rPr>
          <w:noProof/>
        </w:rPr>
      </w:pPr>
    </w:p>
    <w:p w:rsidR="0077058C" w:rsidRDefault="0077058C" w:rsidP="00782980">
      <w:pPr>
        <w:ind w:left="708"/>
        <w:rPr>
          <w:noProof/>
        </w:rPr>
      </w:pPr>
    </w:p>
    <w:p w:rsidR="00307306" w:rsidRPr="0070155A" w:rsidRDefault="00307306" w:rsidP="00782980">
      <w:pPr>
        <w:ind w:left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42060</wp:posOffset>
            </wp:positionV>
            <wp:extent cx="2999740" cy="5106670"/>
            <wp:effectExtent l="19050" t="0" r="0" b="0"/>
            <wp:wrapTight wrapText="bothSides">
              <wp:wrapPolygon edited="0">
                <wp:start x="-137" y="0"/>
                <wp:lineTo x="-137" y="21514"/>
                <wp:lineTo x="21536" y="21514"/>
                <wp:lineTo x="21536" y="0"/>
                <wp:lineTo x="-137" y="0"/>
              </wp:wrapPolygon>
            </wp:wrapTight>
            <wp:docPr id="12" name="Afbeelding 10" descr="bewaar de v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aar de vrede.jpg"/>
                    <pic:cNvPicPr/>
                  </pic:nvPicPr>
                  <pic:blipFill>
                    <a:blip r:embed="rId18" cstate="print"/>
                    <a:srcRect l="52113" b="1947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1590</wp:posOffset>
            </wp:positionV>
            <wp:extent cx="3146425" cy="1216025"/>
            <wp:effectExtent l="19050" t="0" r="0" b="0"/>
            <wp:wrapTight wrapText="bothSides">
              <wp:wrapPolygon edited="0">
                <wp:start x="-131" y="0"/>
                <wp:lineTo x="-131" y="21318"/>
                <wp:lineTo x="21578" y="21318"/>
                <wp:lineTo x="21578" y="0"/>
                <wp:lineTo x="-131" y="0"/>
              </wp:wrapPolygon>
            </wp:wrapTight>
            <wp:docPr id="11" name="Afbeelding 10" descr="bewaar de v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aar de vrede.jpg"/>
                    <pic:cNvPicPr/>
                  </pic:nvPicPr>
                  <pic:blipFill>
                    <a:blip r:embed="rId18" cstate="print"/>
                    <a:srcRect t="76697" r="4986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5E518E" w:rsidRPr="0070155A" w:rsidRDefault="005E518E" w:rsidP="00782980">
      <w:pPr>
        <w:ind w:left="708"/>
      </w:pPr>
    </w:p>
    <w:p w:rsidR="005E518E" w:rsidRPr="0070155A" w:rsidRDefault="005E518E" w:rsidP="00782980">
      <w:pPr>
        <w:ind w:left="708"/>
      </w:pPr>
    </w:p>
    <w:p w:rsidR="005E518E" w:rsidRPr="0070155A" w:rsidRDefault="00125A2A" w:rsidP="00782980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5166995</wp:posOffset>
            </wp:positionV>
            <wp:extent cx="3051810" cy="1026160"/>
            <wp:effectExtent l="19050" t="0" r="0" b="0"/>
            <wp:wrapTight wrapText="bothSides">
              <wp:wrapPolygon edited="0">
                <wp:start x="-135" y="0"/>
                <wp:lineTo x="-135" y="21252"/>
                <wp:lineTo x="21573" y="21252"/>
                <wp:lineTo x="21573" y="0"/>
                <wp:lineTo x="-135" y="0"/>
              </wp:wrapPolygon>
            </wp:wrapTight>
            <wp:docPr id="20" name="Afbeelding 17" descr="riv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alen.jpg"/>
                    <pic:cNvPicPr/>
                  </pic:nvPicPr>
                  <pic:blipFill>
                    <a:blip r:embed="rId19" cstate="print"/>
                    <a:srcRect l="52058" b="80451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769360</wp:posOffset>
            </wp:positionV>
            <wp:extent cx="3086100" cy="3200400"/>
            <wp:effectExtent l="19050" t="0" r="0" b="0"/>
            <wp:wrapTight wrapText="bothSides">
              <wp:wrapPolygon edited="0">
                <wp:start x="-133" y="0"/>
                <wp:lineTo x="-133" y="21471"/>
                <wp:lineTo x="21600" y="21471"/>
                <wp:lineTo x="21600" y="0"/>
                <wp:lineTo x="-133" y="0"/>
              </wp:wrapPolygon>
            </wp:wrapTight>
            <wp:docPr id="22" name="Afbeelding 21" descr="trouw is scha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w is schaars.jpg"/>
                    <pic:cNvPicPr/>
                  </pic:nvPicPr>
                  <pic:blipFill>
                    <a:blip r:embed="rId20" cstate="print"/>
                    <a:srcRect l="50635" b="3987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63830</wp:posOffset>
            </wp:positionV>
            <wp:extent cx="2991485" cy="3607435"/>
            <wp:effectExtent l="19050" t="0" r="0" b="0"/>
            <wp:wrapTight wrapText="bothSides">
              <wp:wrapPolygon edited="0">
                <wp:start x="-138" y="0"/>
                <wp:lineTo x="-138" y="21444"/>
                <wp:lineTo x="21595" y="21444"/>
                <wp:lineTo x="21595" y="0"/>
                <wp:lineTo x="-138" y="0"/>
              </wp:wrapPolygon>
            </wp:wrapTight>
            <wp:docPr id="21" name="Afbeelding 20" descr="trouw is scha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w is schaars.jpg"/>
                    <pic:cNvPicPr/>
                  </pic:nvPicPr>
                  <pic:blipFill>
                    <a:blip r:embed="rId20" cstate="print"/>
                    <a:srcRect t="30065" r="52110" b="2069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14300</wp:posOffset>
            </wp:positionV>
            <wp:extent cx="3163570" cy="5054600"/>
            <wp:effectExtent l="19050" t="0" r="0" b="0"/>
            <wp:wrapTight wrapText="bothSides">
              <wp:wrapPolygon edited="0">
                <wp:start x="-130" y="0"/>
                <wp:lineTo x="-130" y="21491"/>
                <wp:lineTo x="21591" y="21491"/>
                <wp:lineTo x="21591" y="0"/>
                <wp:lineTo x="-130" y="0"/>
              </wp:wrapPolygon>
            </wp:wrapTight>
            <wp:docPr id="17" name="Afbeelding 16" descr="riv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alen.jpg"/>
                    <pic:cNvPicPr/>
                  </pic:nvPicPr>
                  <pic:blipFill>
                    <a:blip r:embed="rId19" cstate="print"/>
                    <a:srcRect r="50143" b="3975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A2A" w:rsidRPr="0070155A" w:rsidRDefault="00125A2A" w:rsidP="00782980">
      <w:pPr>
        <w:ind w:left="708"/>
      </w:pPr>
    </w:p>
    <w:p w:rsidR="00125A2A" w:rsidRPr="0070155A" w:rsidRDefault="00125A2A" w:rsidP="00782980">
      <w:pPr>
        <w:ind w:left="708"/>
      </w:pPr>
    </w:p>
    <w:p w:rsidR="00125A2A" w:rsidRPr="0070155A" w:rsidRDefault="00125A2A" w:rsidP="00782980">
      <w:pPr>
        <w:ind w:left="708"/>
      </w:pPr>
    </w:p>
    <w:p w:rsidR="00125A2A" w:rsidRPr="0070155A" w:rsidRDefault="00125A2A" w:rsidP="00782980">
      <w:pPr>
        <w:ind w:left="708"/>
      </w:pPr>
    </w:p>
    <w:p w:rsidR="00125A2A" w:rsidRPr="0070155A" w:rsidRDefault="00125A2A" w:rsidP="00782980">
      <w:pPr>
        <w:ind w:left="708"/>
      </w:pPr>
    </w:p>
    <w:p w:rsidR="00125A2A" w:rsidRPr="0070155A" w:rsidRDefault="00125A2A" w:rsidP="00782980">
      <w:pPr>
        <w:ind w:left="708"/>
      </w:pPr>
    </w:p>
    <w:p w:rsidR="005E518E" w:rsidRPr="0070155A" w:rsidRDefault="005E518E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2568BD" w:rsidP="00782980">
      <w:pPr>
        <w:ind w:left="708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58445</wp:posOffset>
            </wp:positionV>
            <wp:extent cx="3173095" cy="3157220"/>
            <wp:effectExtent l="19050" t="0" r="8255" b="0"/>
            <wp:wrapTight wrapText="bothSides">
              <wp:wrapPolygon edited="0">
                <wp:start x="-130" y="0"/>
                <wp:lineTo x="-130" y="21504"/>
                <wp:lineTo x="21656" y="21504"/>
                <wp:lineTo x="21656" y="0"/>
                <wp:lineTo x="-130" y="0"/>
              </wp:wrapPolygon>
            </wp:wrapTight>
            <wp:docPr id="23" name="Afbeelding 22" descr="vertrouw nie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rouw niemand.jpg"/>
                    <pic:cNvPicPr/>
                  </pic:nvPicPr>
                  <pic:blipFill>
                    <a:blip r:embed="rId21" cstate="print"/>
                    <a:srcRect t="39421" r="48636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306" w:rsidRPr="0070155A" w:rsidRDefault="002568BD" w:rsidP="00782980">
      <w:pPr>
        <w:ind w:left="708"/>
      </w:pPr>
      <w:r>
        <w:rPr>
          <w:noProof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212340</wp:posOffset>
            </wp:positionV>
            <wp:extent cx="3097530" cy="2700020"/>
            <wp:effectExtent l="19050" t="0" r="7620" b="0"/>
            <wp:wrapTight wrapText="bothSides">
              <wp:wrapPolygon edited="0">
                <wp:start x="-133" y="0"/>
                <wp:lineTo x="-133" y="21488"/>
                <wp:lineTo x="21653" y="21488"/>
                <wp:lineTo x="21653" y="0"/>
                <wp:lineTo x="-133" y="0"/>
              </wp:wrapPolygon>
            </wp:wrapTight>
            <wp:docPr id="28" name="Afbeelding 27" descr="volg het hemelse voorbee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g het hemelse voorbeeld 2.jpg"/>
                    <pic:cNvPicPr/>
                  </pic:nvPicPr>
                  <pic:blipFill>
                    <a:blip r:embed="rId22" cstate="print"/>
                    <a:srcRect l="2617" t="1183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49930</wp:posOffset>
            </wp:positionH>
            <wp:positionV relativeFrom="paragraph">
              <wp:posOffset>3105785</wp:posOffset>
            </wp:positionV>
            <wp:extent cx="2939415" cy="1699260"/>
            <wp:effectExtent l="19050" t="0" r="0" b="0"/>
            <wp:wrapTight wrapText="bothSides">
              <wp:wrapPolygon edited="0">
                <wp:start x="-140" y="0"/>
                <wp:lineTo x="-140" y="21309"/>
                <wp:lineTo x="21558" y="21309"/>
                <wp:lineTo x="21558" y="0"/>
                <wp:lineTo x="-140" y="0"/>
              </wp:wrapPolygon>
            </wp:wrapTight>
            <wp:docPr id="25" name="Afbeelding 23" descr="vertrouw nie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rouw niemand.jpg"/>
                    <pic:cNvPicPr/>
                  </pic:nvPicPr>
                  <pic:blipFill>
                    <a:blip r:embed="rId21" cstate="print"/>
                    <a:srcRect l="52403" b="67355"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8BD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924</wp:posOffset>
            </wp:positionH>
            <wp:positionV relativeFrom="paragraph">
              <wp:posOffset>-4038</wp:posOffset>
            </wp:positionV>
            <wp:extent cx="2987124" cy="2216989"/>
            <wp:effectExtent l="19050" t="0" r="3726" b="0"/>
            <wp:wrapTight wrapText="bothSides">
              <wp:wrapPolygon edited="0">
                <wp:start x="-138" y="0"/>
                <wp:lineTo x="-138" y="21344"/>
                <wp:lineTo x="21627" y="21344"/>
                <wp:lineTo x="21627" y="0"/>
                <wp:lineTo x="-138" y="0"/>
              </wp:wrapPolygon>
            </wp:wrapTight>
            <wp:docPr id="27" name="Afbeelding 25" descr="volg het hemelse voorbe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g het hemelse voorbeeld.jpg"/>
                    <pic:cNvPicPr/>
                  </pic:nvPicPr>
                  <pic:blipFill>
                    <a:blip r:embed="rId23" cstate="print"/>
                    <a:srcRect l="52759" t="56335"/>
                    <a:stretch>
                      <a:fillRect/>
                    </a:stretch>
                  </pic:blipFill>
                  <pic:spPr>
                    <a:xfrm>
                      <a:off x="0" y="0"/>
                      <a:ext cx="2987124" cy="2216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307306" w:rsidRPr="0070155A" w:rsidRDefault="00307306" w:rsidP="00782980">
      <w:pPr>
        <w:ind w:left="708"/>
      </w:pPr>
    </w:p>
    <w:p w:rsidR="00782980" w:rsidRPr="0070155A" w:rsidRDefault="00782980" w:rsidP="00782980">
      <w:pPr>
        <w:ind w:left="708"/>
      </w:pPr>
      <w:r w:rsidRPr="0070155A">
        <w:br/>
      </w:r>
    </w:p>
    <w:p w:rsidR="00F654D4" w:rsidRPr="00830707" w:rsidRDefault="0070155A" w:rsidP="00F654D4">
      <w:pPr>
        <w:rPr>
          <w:rFonts w:ascii="Arial" w:hAnsi="Arial" w:cs="Arial"/>
          <w:b/>
          <w:sz w:val="24"/>
          <w:szCs w:val="24"/>
        </w:rPr>
      </w:pPr>
      <w:r w:rsidRPr="00830707">
        <w:rPr>
          <w:rFonts w:ascii="Arial" w:hAnsi="Arial" w:cs="Arial"/>
          <w:b/>
          <w:sz w:val="24"/>
          <w:szCs w:val="24"/>
        </w:rPr>
        <w:t xml:space="preserve">   </w:t>
      </w:r>
      <w:r w:rsidR="005329B5" w:rsidRPr="00830707">
        <w:rPr>
          <w:rFonts w:ascii="Arial" w:hAnsi="Arial" w:cs="Arial"/>
          <w:b/>
          <w:sz w:val="24"/>
          <w:szCs w:val="24"/>
        </w:rPr>
        <w:t>Bron 3:</w:t>
      </w:r>
      <w:r w:rsidR="004A0033" w:rsidRPr="008307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707">
        <w:rPr>
          <w:rFonts w:ascii="Arial" w:hAnsi="Arial" w:cs="Arial"/>
          <w:b/>
          <w:sz w:val="24"/>
          <w:szCs w:val="24"/>
        </w:rPr>
        <w:t>Andreus</w:t>
      </w:r>
      <w:proofErr w:type="spellEnd"/>
      <w:r w:rsidRPr="008307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707">
        <w:rPr>
          <w:rFonts w:ascii="Arial" w:hAnsi="Arial" w:cs="Arial"/>
          <w:b/>
          <w:sz w:val="24"/>
          <w:szCs w:val="24"/>
        </w:rPr>
        <w:t>Capellanus</w:t>
      </w:r>
      <w:proofErr w:type="spellEnd"/>
      <w:r w:rsidRPr="00830707">
        <w:rPr>
          <w:rFonts w:ascii="Arial" w:hAnsi="Arial" w:cs="Arial"/>
          <w:b/>
          <w:sz w:val="24"/>
          <w:szCs w:val="24"/>
        </w:rPr>
        <w:t xml:space="preserve"> – Over liefde</w:t>
      </w:r>
      <w:r w:rsidR="00F654D4" w:rsidRPr="00830707">
        <w:rPr>
          <w:rFonts w:ascii="Arial" w:hAnsi="Arial" w:cs="Arial"/>
          <w:b/>
          <w:sz w:val="24"/>
          <w:szCs w:val="24"/>
        </w:rPr>
        <w:t xml:space="preserve"> </w:t>
      </w:r>
      <w:r w:rsidRPr="00830707">
        <w:rPr>
          <w:rFonts w:ascii="Arial" w:hAnsi="Arial" w:cs="Arial"/>
          <w:sz w:val="24"/>
          <w:szCs w:val="24"/>
        </w:rPr>
        <w:t xml:space="preserve">(De </w:t>
      </w:r>
      <w:proofErr w:type="spellStart"/>
      <w:r w:rsidRPr="00830707">
        <w:rPr>
          <w:rFonts w:ascii="Arial" w:hAnsi="Arial" w:cs="Arial"/>
          <w:sz w:val="24"/>
          <w:szCs w:val="24"/>
        </w:rPr>
        <w:t>amore</w:t>
      </w:r>
      <w:proofErr w:type="spellEnd"/>
      <w:r w:rsidRPr="00830707">
        <w:rPr>
          <w:rFonts w:ascii="Arial" w:hAnsi="Arial" w:cs="Arial"/>
          <w:sz w:val="24"/>
          <w:szCs w:val="24"/>
        </w:rPr>
        <w:t>) (12</w:t>
      </w:r>
      <w:r w:rsidRPr="00830707">
        <w:rPr>
          <w:rFonts w:ascii="Arial" w:hAnsi="Arial" w:cs="Arial"/>
          <w:sz w:val="24"/>
          <w:szCs w:val="24"/>
          <w:vertAlign w:val="superscript"/>
        </w:rPr>
        <w:t>e</w:t>
      </w:r>
      <w:r w:rsidRPr="00830707">
        <w:rPr>
          <w:rFonts w:ascii="Arial" w:hAnsi="Arial" w:cs="Arial"/>
          <w:sz w:val="24"/>
          <w:szCs w:val="24"/>
        </w:rPr>
        <w:t xml:space="preserve"> eeuw)</w:t>
      </w:r>
    </w:p>
    <w:p w:rsidR="0070155A" w:rsidRPr="00830707" w:rsidRDefault="0070155A" w:rsidP="00F654D4">
      <w:pPr>
        <w:rPr>
          <w:rFonts w:ascii="Arial" w:hAnsi="Arial" w:cs="Arial"/>
          <w:sz w:val="24"/>
          <w:szCs w:val="24"/>
        </w:rPr>
        <w:sectPr w:rsidR="0070155A" w:rsidRPr="00830707" w:rsidSect="004C6266"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lastRenderedPageBreak/>
        <w:t xml:space="preserve">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aus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niugi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amore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xcusati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recta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Het huwelijk vormt geen goede reden om niet van iemand te houden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II. Qui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zela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ot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Hij die niet jaloers kan zijn, kan ook niet liefhebben.</w:t>
      </w:r>
    </w:p>
    <w:p w:rsidR="00F654D4" w:rsidRPr="00830707" w:rsidRDefault="00F654D4" w:rsidP="0070155A">
      <w:pPr>
        <w:tabs>
          <w:tab w:val="left" w:pos="4995"/>
        </w:tabs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II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uplic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ot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amore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ligar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tab/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Niemand kan verbonden zijn aan twee liefdes.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IV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empe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e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resce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minu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nsta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Liefde staat er bekend om altijd toe- en af te nemen.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V.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apidu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quod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invit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um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Een minnaar dwingt bij een onwillige partner alleen bittere liefde af.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lastRenderedPageBreak/>
        <w:t xml:space="preserve">V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Mascul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ole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isi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len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ubertat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Een man kan meestal pas liefhebben als hij volwassen is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VI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Biennal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iduita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pro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t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efunct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uperstit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raescribitu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t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Als een geliefde sterft, wordt het van de overlevende minnaar geëist dat deze twee jaar alleen leeft. 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VII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sine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ration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xcessu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u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ebe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amore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rivar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Niemand zou van liefde onthouden mogen worden, behalve door een zeer dwingende reden. 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IX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nem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ot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, nisi qui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uasion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mpellitu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Niemand kan verliefd worden zonder te worden voortgedreven door de verleiding van de liefde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lastRenderedPageBreak/>
        <w:t xml:space="preserve">X. Amor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empe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nsuev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varitia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omicili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xsul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Door gierigheid wordt de liefde altijd uit het huis verdreven.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I.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ece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quaru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udo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nuptia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ffect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Men zou geen liefde bij dames moeten zoeken met wie het schandelijk is om te trouwen. </w:t>
      </w:r>
      <w:r w:rsidRPr="00830707">
        <w:rPr>
          <w:rFonts w:ascii="Arial" w:hAnsi="Arial" w:cs="Arial"/>
          <w:sz w:val="20"/>
          <w:szCs w:val="20"/>
        </w:rPr>
        <w:br/>
      </w:r>
      <w:r w:rsidRPr="00830707">
        <w:rPr>
          <w:rFonts w:ascii="Arial" w:hAnsi="Arial" w:cs="Arial"/>
          <w:sz w:val="20"/>
          <w:szCs w:val="20"/>
        </w:rPr>
        <w:br/>
      </w:r>
      <w:r w:rsidRPr="00830707">
        <w:rPr>
          <w:rFonts w:ascii="Arial" w:hAnsi="Arial" w:cs="Arial"/>
          <w:sz w:val="20"/>
          <w:szCs w:val="20"/>
          <w:lang w:val="en-US"/>
        </w:rPr>
        <w:t xml:space="preserve">XI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r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lteri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isi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ua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ffectu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up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plex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Iemand die waarachtig liefheeft, verlangt naar geen andere liefkozing dan die van zijn minnaar.   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III. Amor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rar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nsuev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ur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ulgat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Liefde die openbaar gemaakt wordt, overleeft meestal niet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IV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Facil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ercepti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ntemptibile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redd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e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ifficil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u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aru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fac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haber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Een gemakkelijke verovering maakt dat men geringschattend naar liefde kijkt; een moeilijke verovering verleent haar waarde.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</w:rPr>
        <w:t xml:space="preserve">XV. </w:t>
      </w:r>
      <w:proofErr w:type="spellStart"/>
      <w:r w:rsidRPr="00830707">
        <w:rPr>
          <w:rFonts w:ascii="Arial" w:hAnsi="Arial" w:cs="Arial"/>
          <w:sz w:val="20"/>
          <w:szCs w:val="20"/>
        </w:rPr>
        <w:t>Omnis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consuevit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amans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30707">
        <w:rPr>
          <w:rFonts w:ascii="Arial" w:hAnsi="Arial" w:cs="Arial"/>
          <w:sz w:val="20"/>
          <w:szCs w:val="20"/>
        </w:rPr>
        <w:t>coamantis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aspectu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pallescere</w:t>
      </w:r>
      <w:proofErr w:type="spellEnd"/>
      <w:r w:rsidRPr="00830707">
        <w:rPr>
          <w:rFonts w:ascii="Arial" w:hAnsi="Arial" w:cs="Arial"/>
          <w:sz w:val="20"/>
          <w:szCs w:val="20"/>
        </w:rPr>
        <w:t>.</w:t>
      </w:r>
      <w:r w:rsidRPr="00830707">
        <w:rPr>
          <w:rFonts w:ascii="Arial" w:hAnsi="Arial" w:cs="Arial"/>
          <w:sz w:val="20"/>
          <w:szCs w:val="20"/>
        </w:rPr>
        <w:br/>
        <w:t xml:space="preserve">Elke minnaar moet blozen bij de aanblik van zijn geliefde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VI. I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repentin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ision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ntremesc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Het hart van een minnaar klopt sneller als hij zijn geliefde plotseling ziet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VII. Novus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tere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mpell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bi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Een nieuwe liefde dwingt de oude om te vertrekken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VII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robita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sola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quemqu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ignu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fac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amore. 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Eerlijkheid van karakter maakt een man de liefde waardig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IX. Si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minuatu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it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deficit et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rar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nvalesc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Als de liefde afneemt, zal het snel verdwijnen en zelden weer sterker worden.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os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empe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timoros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Iemand die verliefd is, is altijd angstig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I. Ex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r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zelotypi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ffect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empe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resc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d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Uit ware jaloezie groeit altijd het gevoel van liefde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</w:rPr>
        <w:t xml:space="preserve">XXII. De </w:t>
      </w:r>
      <w:proofErr w:type="spellStart"/>
      <w:r w:rsidRPr="00830707">
        <w:rPr>
          <w:rFonts w:ascii="Arial" w:hAnsi="Arial" w:cs="Arial"/>
          <w:sz w:val="20"/>
          <w:szCs w:val="20"/>
        </w:rPr>
        <w:t>coamante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suspicione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percepta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zelus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830707">
        <w:rPr>
          <w:rFonts w:ascii="Arial" w:hAnsi="Arial" w:cs="Arial"/>
          <w:sz w:val="20"/>
          <w:szCs w:val="20"/>
        </w:rPr>
        <w:t>affectus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crescit</w:t>
      </w:r>
      <w:proofErr w:type="spellEnd"/>
      <w:r w:rsidRPr="00830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</w:rPr>
        <w:t>amandi</w:t>
      </w:r>
      <w:proofErr w:type="spellEnd"/>
      <w:r w:rsidRPr="00830707">
        <w:rPr>
          <w:rFonts w:ascii="Arial" w:hAnsi="Arial" w:cs="Arial"/>
          <w:sz w:val="20"/>
          <w:szCs w:val="20"/>
        </w:rPr>
        <w:t>.</w:t>
      </w:r>
      <w:r w:rsidRPr="00830707">
        <w:rPr>
          <w:rFonts w:ascii="Arial" w:hAnsi="Arial" w:cs="Arial"/>
          <w:sz w:val="20"/>
          <w:szCs w:val="20"/>
        </w:rPr>
        <w:br/>
        <w:t xml:space="preserve">Als achterdocht over een geliefde gekoesterd wordt, groeien jaloezie en het gevoel van liefde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III. Minus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orm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et edit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que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gitati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xa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Hij die getergd wordt door liefdesgedachten kan moeilijk slapen en eten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IV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Quilibe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ct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gitation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finitu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Alles wat een minnaar doet, is verbonden aan gedachten aan zijn geliefde. 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lastRenderedPageBreak/>
        <w:t xml:space="preserve">XXV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r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il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bonu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credit nisi quod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gita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lace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>De ware minnaar beschouwt alleen datgene als goed, waarvan hij denkt dat het zijn geliefde zal bevallen.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VI. Amor nil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osse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or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eneg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Liefde kan liefde niets weigeren. 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VI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olati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atiar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otes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Een minnaar kan nooit genoeg krijgen van de vertroostingen van zijn geliefde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VII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Modic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raesumptio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gi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te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uspicar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inistr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Het kleinste vermoeden dwingt een minnaar om slecht te denken over zijn geliefde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IX. Non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sole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r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que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nimi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olupta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bundanti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xa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De man die beïnvloed wordt door overmatige sensualiteit, is meestal niet verliefd. </w:t>
      </w:r>
    </w:p>
    <w:p w:rsidR="00F654D4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X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Ver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n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ssidua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sine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intermission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coamanti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imaginatione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etinetur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De ware minnaar is constant in beslag genomen door een beeld van zijn geliefde. </w:t>
      </w:r>
    </w:p>
    <w:p w:rsidR="005E518E" w:rsidRPr="00830707" w:rsidRDefault="00F654D4" w:rsidP="0070155A">
      <w:pPr>
        <w:spacing w:line="240" w:lineRule="auto"/>
        <w:rPr>
          <w:rFonts w:ascii="Arial" w:hAnsi="Arial" w:cs="Arial"/>
          <w:sz w:val="20"/>
          <w:szCs w:val="20"/>
        </w:rPr>
      </w:pPr>
      <w:r w:rsidRPr="00830707">
        <w:rPr>
          <w:rFonts w:ascii="Arial" w:hAnsi="Arial" w:cs="Arial"/>
          <w:sz w:val="20"/>
          <w:szCs w:val="20"/>
          <w:lang w:val="en-US"/>
        </w:rPr>
        <w:t xml:space="preserve">XXXI.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Una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femina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nil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prohibet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uob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amari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et a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duab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mulieribus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0707">
        <w:rPr>
          <w:rFonts w:ascii="Arial" w:hAnsi="Arial" w:cs="Arial"/>
          <w:sz w:val="20"/>
          <w:szCs w:val="20"/>
          <w:lang w:val="en-US"/>
        </w:rPr>
        <w:t>unum</w:t>
      </w:r>
      <w:proofErr w:type="spellEnd"/>
      <w:r w:rsidRPr="00830707">
        <w:rPr>
          <w:rFonts w:ascii="Arial" w:hAnsi="Arial" w:cs="Arial"/>
          <w:sz w:val="20"/>
          <w:szCs w:val="20"/>
          <w:lang w:val="en-US"/>
        </w:rPr>
        <w:t>.</w:t>
      </w:r>
      <w:r w:rsidRPr="00830707">
        <w:rPr>
          <w:rFonts w:ascii="Arial" w:hAnsi="Arial" w:cs="Arial"/>
          <w:sz w:val="20"/>
          <w:szCs w:val="20"/>
          <w:lang w:val="en-US"/>
        </w:rPr>
        <w:br/>
      </w:r>
      <w:r w:rsidRPr="00830707">
        <w:rPr>
          <w:rFonts w:ascii="Arial" w:hAnsi="Arial" w:cs="Arial"/>
          <w:sz w:val="20"/>
          <w:szCs w:val="20"/>
        </w:rPr>
        <w:t xml:space="preserve">Er is niets dat kan voorkomen dat één vrouw door twee man bemind wordt, of één man door twee vrouwen. </w:t>
      </w:r>
    </w:p>
    <w:sectPr w:rsidR="005E518E" w:rsidRPr="00830707" w:rsidSect="0070155A">
      <w:type w:val="continuous"/>
      <w:pgSz w:w="11906" w:h="16838"/>
      <w:pgMar w:top="720" w:right="720" w:bottom="720" w:left="990" w:header="708" w:footer="708" w:gutter="0"/>
      <w:cols w:num="2" w:space="24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21" w:rsidRDefault="00553021" w:rsidP="0000502D">
      <w:pPr>
        <w:spacing w:after="0" w:line="240" w:lineRule="auto"/>
      </w:pPr>
      <w:r>
        <w:separator/>
      </w:r>
    </w:p>
  </w:endnote>
  <w:endnote w:type="continuationSeparator" w:id="0">
    <w:p w:rsidR="00553021" w:rsidRDefault="00553021" w:rsidP="0000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1651"/>
      <w:docPartObj>
        <w:docPartGallery w:val="Page Numbers (Bottom of Page)"/>
        <w:docPartUnique/>
      </w:docPartObj>
    </w:sdtPr>
    <w:sdtContent>
      <w:p w:rsidR="0000502D" w:rsidRDefault="0000502D">
        <w:pPr>
          <w:pStyle w:val="Voettekst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0502D" w:rsidRDefault="0000502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21" w:rsidRDefault="00553021" w:rsidP="0000502D">
      <w:pPr>
        <w:spacing w:after="0" w:line="240" w:lineRule="auto"/>
      </w:pPr>
      <w:r>
        <w:separator/>
      </w:r>
    </w:p>
  </w:footnote>
  <w:footnote w:type="continuationSeparator" w:id="0">
    <w:p w:rsidR="00553021" w:rsidRDefault="00553021" w:rsidP="00005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3C4A"/>
    <w:rsid w:val="00003A46"/>
    <w:rsid w:val="0000502D"/>
    <w:rsid w:val="00007B86"/>
    <w:rsid w:val="000113A1"/>
    <w:rsid w:val="00034D85"/>
    <w:rsid w:val="00040629"/>
    <w:rsid w:val="00042187"/>
    <w:rsid w:val="0004424D"/>
    <w:rsid w:val="00047768"/>
    <w:rsid w:val="00056B1C"/>
    <w:rsid w:val="000603FA"/>
    <w:rsid w:val="000618AF"/>
    <w:rsid w:val="000619F1"/>
    <w:rsid w:val="00061A63"/>
    <w:rsid w:val="00063ECF"/>
    <w:rsid w:val="00066956"/>
    <w:rsid w:val="00066D67"/>
    <w:rsid w:val="00072C25"/>
    <w:rsid w:val="0007403E"/>
    <w:rsid w:val="000753B2"/>
    <w:rsid w:val="00077C39"/>
    <w:rsid w:val="00093B37"/>
    <w:rsid w:val="00097043"/>
    <w:rsid w:val="000B379B"/>
    <w:rsid w:val="000B4860"/>
    <w:rsid w:val="000B4DDF"/>
    <w:rsid w:val="000B4E82"/>
    <w:rsid w:val="000C58E1"/>
    <w:rsid w:val="000C6C33"/>
    <w:rsid w:val="000D07E2"/>
    <w:rsid w:val="000E2D2B"/>
    <w:rsid w:val="000E6D0B"/>
    <w:rsid w:val="000F39AC"/>
    <w:rsid w:val="000F465C"/>
    <w:rsid w:val="00101BB5"/>
    <w:rsid w:val="001105A7"/>
    <w:rsid w:val="001107A3"/>
    <w:rsid w:val="001164C3"/>
    <w:rsid w:val="00125A2A"/>
    <w:rsid w:val="00127C59"/>
    <w:rsid w:val="00132DAF"/>
    <w:rsid w:val="00135B95"/>
    <w:rsid w:val="00135C76"/>
    <w:rsid w:val="00135D5E"/>
    <w:rsid w:val="00141449"/>
    <w:rsid w:val="001419A1"/>
    <w:rsid w:val="00142E22"/>
    <w:rsid w:val="001443C5"/>
    <w:rsid w:val="00160754"/>
    <w:rsid w:val="00163293"/>
    <w:rsid w:val="001649A6"/>
    <w:rsid w:val="00165A8C"/>
    <w:rsid w:val="00174476"/>
    <w:rsid w:val="0018209E"/>
    <w:rsid w:val="001933C4"/>
    <w:rsid w:val="00196C3A"/>
    <w:rsid w:val="001A1FFD"/>
    <w:rsid w:val="001A4633"/>
    <w:rsid w:val="001A6867"/>
    <w:rsid w:val="001B6416"/>
    <w:rsid w:val="001B75B4"/>
    <w:rsid w:val="001B7F80"/>
    <w:rsid w:val="001C2CAD"/>
    <w:rsid w:val="001D0757"/>
    <w:rsid w:val="001D0844"/>
    <w:rsid w:val="001D09EE"/>
    <w:rsid w:val="001D1699"/>
    <w:rsid w:val="001D2A11"/>
    <w:rsid w:val="001D5464"/>
    <w:rsid w:val="001D727B"/>
    <w:rsid w:val="001E31B7"/>
    <w:rsid w:val="001E321D"/>
    <w:rsid w:val="001F2011"/>
    <w:rsid w:val="00203F62"/>
    <w:rsid w:val="00210590"/>
    <w:rsid w:val="00212859"/>
    <w:rsid w:val="002143E7"/>
    <w:rsid w:val="0022134C"/>
    <w:rsid w:val="00226BDD"/>
    <w:rsid w:val="002419F1"/>
    <w:rsid w:val="002517D4"/>
    <w:rsid w:val="002568BD"/>
    <w:rsid w:val="00257129"/>
    <w:rsid w:val="00264A9D"/>
    <w:rsid w:val="00270C45"/>
    <w:rsid w:val="00270E99"/>
    <w:rsid w:val="00271357"/>
    <w:rsid w:val="00274FA7"/>
    <w:rsid w:val="00276B7E"/>
    <w:rsid w:val="00280AB3"/>
    <w:rsid w:val="00283751"/>
    <w:rsid w:val="00286C19"/>
    <w:rsid w:val="0029488F"/>
    <w:rsid w:val="0029519A"/>
    <w:rsid w:val="002A376E"/>
    <w:rsid w:val="002B29BA"/>
    <w:rsid w:val="002C009C"/>
    <w:rsid w:val="002C1CB2"/>
    <w:rsid w:val="002C2356"/>
    <w:rsid w:val="002E36F9"/>
    <w:rsid w:val="002F17A1"/>
    <w:rsid w:val="002F349E"/>
    <w:rsid w:val="00307306"/>
    <w:rsid w:val="0031717B"/>
    <w:rsid w:val="00321DE8"/>
    <w:rsid w:val="00324248"/>
    <w:rsid w:val="00331C71"/>
    <w:rsid w:val="00331FDB"/>
    <w:rsid w:val="00332E71"/>
    <w:rsid w:val="00354A55"/>
    <w:rsid w:val="00365598"/>
    <w:rsid w:val="00366094"/>
    <w:rsid w:val="003703D2"/>
    <w:rsid w:val="00375507"/>
    <w:rsid w:val="003A53CB"/>
    <w:rsid w:val="003B1E8C"/>
    <w:rsid w:val="003B3034"/>
    <w:rsid w:val="003C2D89"/>
    <w:rsid w:val="003D6C0A"/>
    <w:rsid w:val="003E10AF"/>
    <w:rsid w:val="003E24EA"/>
    <w:rsid w:val="003F0427"/>
    <w:rsid w:val="003F08F3"/>
    <w:rsid w:val="003F2D10"/>
    <w:rsid w:val="003F47A4"/>
    <w:rsid w:val="003F4D0B"/>
    <w:rsid w:val="003F6417"/>
    <w:rsid w:val="003F7887"/>
    <w:rsid w:val="00400935"/>
    <w:rsid w:val="0041116E"/>
    <w:rsid w:val="00412564"/>
    <w:rsid w:val="00416B74"/>
    <w:rsid w:val="00416BEB"/>
    <w:rsid w:val="00424FD0"/>
    <w:rsid w:val="00443F4E"/>
    <w:rsid w:val="00445A0F"/>
    <w:rsid w:val="00455193"/>
    <w:rsid w:val="00456EF8"/>
    <w:rsid w:val="0045706A"/>
    <w:rsid w:val="00472438"/>
    <w:rsid w:val="0047344A"/>
    <w:rsid w:val="00473A46"/>
    <w:rsid w:val="0047427E"/>
    <w:rsid w:val="00474B11"/>
    <w:rsid w:val="004766CA"/>
    <w:rsid w:val="004776E0"/>
    <w:rsid w:val="00485376"/>
    <w:rsid w:val="00485DA9"/>
    <w:rsid w:val="004A0033"/>
    <w:rsid w:val="004A491A"/>
    <w:rsid w:val="004B0776"/>
    <w:rsid w:val="004C6266"/>
    <w:rsid w:val="004E160E"/>
    <w:rsid w:val="004E2E63"/>
    <w:rsid w:val="004E4BA1"/>
    <w:rsid w:val="00501E1A"/>
    <w:rsid w:val="005026BA"/>
    <w:rsid w:val="00503C1C"/>
    <w:rsid w:val="00505E2A"/>
    <w:rsid w:val="00510898"/>
    <w:rsid w:val="00512255"/>
    <w:rsid w:val="00512586"/>
    <w:rsid w:val="00513C1F"/>
    <w:rsid w:val="005174E7"/>
    <w:rsid w:val="00522DF7"/>
    <w:rsid w:val="00523197"/>
    <w:rsid w:val="0052668F"/>
    <w:rsid w:val="00527E27"/>
    <w:rsid w:val="005329B5"/>
    <w:rsid w:val="00536ED2"/>
    <w:rsid w:val="005434F6"/>
    <w:rsid w:val="00547F40"/>
    <w:rsid w:val="00551905"/>
    <w:rsid w:val="005527D5"/>
    <w:rsid w:val="00553021"/>
    <w:rsid w:val="005749EE"/>
    <w:rsid w:val="00585129"/>
    <w:rsid w:val="005901AA"/>
    <w:rsid w:val="005A1773"/>
    <w:rsid w:val="005A3B16"/>
    <w:rsid w:val="005A69C2"/>
    <w:rsid w:val="005A73BB"/>
    <w:rsid w:val="005B5E57"/>
    <w:rsid w:val="005C4950"/>
    <w:rsid w:val="005D2109"/>
    <w:rsid w:val="005D2CB2"/>
    <w:rsid w:val="005E030D"/>
    <w:rsid w:val="005E2C40"/>
    <w:rsid w:val="005E518E"/>
    <w:rsid w:val="005E6DBB"/>
    <w:rsid w:val="006104CB"/>
    <w:rsid w:val="00617FF5"/>
    <w:rsid w:val="0062159E"/>
    <w:rsid w:val="00622079"/>
    <w:rsid w:val="006236FF"/>
    <w:rsid w:val="00625610"/>
    <w:rsid w:val="006425D8"/>
    <w:rsid w:val="006475CD"/>
    <w:rsid w:val="00652FEB"/>
    <w:rsid w:val="00664472"/>
    <w:rsid w:val="00676EC0"/>
    <w:rsid w:val="006876AB"/>
    <w:rsid w:val="00694492"/>
    <w:rsid w:val="006A193F"/>
    <w:rsid w:val="006B4E03"/>
    <w:rsid w:val="006B69E3"/>
    <w:rsid w:val="006B6D59"/>
    <w:rsid w:val="006C3021"/>
    <w:rsid w:val="006C71AB"/>
    <w:rsid w:val="006D221F"/>
    <w:rsid w:val="006D2D0A"/>
    <w:rsid w:val="006D4694"/>
    <w:rsid w:val="006D79FF"/>
    <w:rsid w:val="006F5B5A"/>
    <w:rsid w:val="006F614A"/>
    <w:rsid w:val="0070155A"/>
    <w:rsid w:val="00703F05"/>
    <w:rsid w:val="00717CC6"/>
    <w:rsid w:val="007333DF"/>
    <w:rsid w:val="007355E6"/>
    <w:rsid w:val="00752BAC"/>
    <w:rsid w:val="00757175"/>
    <w:rsid w:val="00763021"/>
    <w:rsid w:val="00764D85"/>
    <w:rsid w:val="007653D9"/>
    <w:rsid w:val="0076718C"/>
    <w:rsid w:val="0077058C"/>
    <w:rsid w:val="00772083"/>
    <w:rsid w:val="00772C09"/>
    <w:rsid w:val="00773CED"/>
    <w:rsid w:val="00782980"/>
    <w:rsid w:val="00790BC9"/>
    <w:rsid w:val="00791963"/>
    <w:rsid w:val="00792E1B"/>
    <w:rsid w:val="007937F1"/>
    <w:rsid w:val="00795CF3"/>
    <w:rsid w:val="007963BD"/>
    <w:rsid w:val="007967AB"/>
    <w:rsid w:val="007A3DF0"/>
    <w:rsid w:val="007B17AB"/>
    <w:rsid w:val="007B2E3F"/>
    <w:rsid w:val="007B37A9"/>
    <w:rsid w:val="007B6E94"/>
    <w:rsid w:val="007C00FA"/>
    <w:rsid w:val="007C4562"/>
    <w:rsid w:val="007C4C8E"/>
    <w:rsid w:val="007C78D5"/>
    <w:rsid w:val="007D2A98"/>
    <w:rsid w:val="007D4D16"/>
    <w:rsid w:val="007E2865"/>
    <w:rsid w:val="007E3837"/>
    <w:rsid w:val="007F1F07"/>
    <w:rsid w:val="007F5EE2"/>
    <w:rsid w:val="00804DDE"/>
    <w:rsid w:val="00804FC4"/>
    <w:rsid w:val="00813C53"/>
    <w:rsid w:val="00817666"/>
    <w:rsid w:val="00830707"/>
    <w:rsid w:val="00845834"/>
    <w:rsid w:val="00851514"/>
    <w:rsid w:val="008531A0"/>
    <w:rsid w:val="00855868"/>
    <w:rsid w:val="00866208"/>
    <w:rsid w:val="00866EAF"/>
    <w:rsid w:val="00867A90"/>
    <w:rsid w:val="00871059"/>
    <w:rsid w:val="008725E6"/>
    <w:rsid w:val="00882FAB"/>
    <w:rsid w:val="00887917"/>
    <w:rsid w:val="00891040"/>
    <w:rsid w:val="00893696"/>
    <w:rsid w:val="00894BC9"/>
    <w:rsid w:val="00894E46"/>
    <w:rsid w:val="008A2BE7"/>
    <w:rsid w:val="008A486A"/>
    <w:rsid w:val="008A7AEC"/>
    <w:rsid w:val="008B0E97"/>
    <w:rsid w:val="008B155A"/>
    <w:rsid w:val="008B41C4"/>
    <w:rsid w:val="008C0172"/>
    <w:rsid w:val="008C4FF2"/>
    <w:rsid w:val="008D495C"/>
    <w:rsid w:val="008D5FE9"/>
    <w:rsid w:val="008E24A6"/>
    <w:rsid w:val="008F2F6E"/>
    <w:rsid w:val="009055ED"/>
    <w:rsid w:val="00917344"/>
    <w:rsid w:val="0092144B"/>
    <w:rsid w:val="00942683"/>
    <w:rsid w:val="00942A9F"/>
    <w:rsid w:val="00946280"/>
    <w:rsid w:val="00950C3F"/>
    <w:rsid w:val="00954023"/>
    <w:rsid w:val="00955DB7"/>
    <w:rsid w:val="00963CB4"/>
    <w:rsid w:val="009807CC"/>
    <w:rsid w:val="00986617"/>
    <w:rsid w:val="00987665"/>
    <w:rsid w:val="009A1478"/>
    <w:rsid w:val="009B12BA"/>
    <w:rsid w:val="009B15B9"/>
    <w:rsid w:val="009B6334"/>
    <w:rsid w:val="009C1F2C"/>
    <w:rsid w:val="009C2133"/>
    <w:rsid w:val="009C2626"/>
    <w:rsid w:val="009C2EFF"/>
    <w:rsid w:val="009C37A1"/>
    <w:rsid w:val="009C558B"/>
    <w:rsid w:val="009D4F25"/>
    <w:rsid w:val="009E0B90"/>
    <w:rsid w:val="009E31BC"/>
    <w:rsid w:val="009E4357"/>
    <w:rsid w:val="009E52EE"/>
    <w:rsid w:val="009F1976"/>
    <w:rsid w:val="009F5C28"/>
    <w:rsid w:val="009F5FE1"/>
    <w:rsid w:val="00A00520"/>
    <w:rsid w:val="00A21088"/>
    <w:rsid w:val="00A2648B"/>
    <w:rsid w:val="00A35712"/>
    <w:rsid w:val="00A3710C"/>
    <w:rsid w:val="00A47507"/>
    <w:rsid w:val="00A75C02"/>
    <w:rsid w:val="00A81B4B"/>
    <w:rsid w:val="00A833F7"/>
    <w:rsid w:val="00A859EC"/>
    <w:rsid w:val="00A86DED"/>
    <w:rsid w:val="00A907F4"/>
    <w:rsid w:val="00A94A90"/>
    <w:rsid w:val="00AA43BD"/>
    <w:rsid w:val="00AA5764"/>
    <w:rsid w:val="00AB00C1"/>
    <w:rsid w:val="00AC0ED0"/>
    <w:rsid w:val="00AE337F"/>
    <w:rsid w:val="00AF068A"/>
    <w:rsid w:val="00AF68F9"/>
    <w:rsid w:val="00B0190F"/>
    <w:rsid w:val="00B0392D"/>
    <w:rsid w:val="00B07575"/>
    <w:rsid w:val="00B2461E"/>
    <w:rsid w:val="00B2693F"/>
    <w:rsid w:val="00B27467"/>
    <w:rsid w:val="00B3035E"/>
    <w:rsid w:val="00B358B7"/>
    <w:rsid w:val="00B371A8"/>
    <w:rsid w:val="00B426AA"/>
    <w:rsid w:val="00B50C55"/>
    <w:rsid w:val="00B51B7A"/>
    <w:rsid w:val="00B53F40"/>
    <w:rsid w:val="00B60BB5"/>
    <w:rsid w:val="00B61EBA"/>
    <w:rsid w:val="00B62FC2"/>
    <w:rsid w:val="00B70347"/>
    <w:rsid w:val="00B71D35"/>
    <w:rsid w:val="00B80C56"/>
    <w:rsid w:val="00B8141B"/>
    <w:rsid w:val="00B81AD7"/>
    <w:rsid w:val="00B82733"/>
    <w:rsid w:val="00B83209"/>
    <w:rsid w:val="00B86C03"/>
    <w:rsid w:val="00B93AA1"/>
    <w:rsid w:val="00BA2C68"/>
    <w:rsid w:val="00BA4346"/>
    <w:rsid w:val="00BA4EC4"/>
    <w:rsid w:val="00BB3335"/>
    <w:rsid w:val="00BB3398"/>
    <w:rsid w:val="00BB34AC"/>
    <w:rsid w:val="00BB4FA1"/>
    <w:rsid w:val="00BB5CAD"/>
    <w:rsid w:val="00BB6FA1"/>
    <w:rsid w:val="00BC250A"/>
    <w:rsid w:val="00BC2619"/>
    <w:rsid w:val="00BC7477"/>
    <w:rsid w:val="00BD33FC"/>
    <w:rsid w:val="00BD6509"/>
    <w:rsid w:val="00BD7DE0"/>
    <w:rsid w:val="00BD7E09"/>
    <w:rsid w:val="00BE4FBA"/>
    <w:rsid w:val="00BE7D68"/>
    <w:rsid w:val="00BF0648"/>
    <w:rsid w:val="00BF39D6"/>
    <w:rsid w:val="00C04454"/>
    <w:rsid w:val="00C14563"/>
    <w:rsid w:val="00C156FE"/>
    <w:rsid w:val="00C26855"/>
    <w:rsid w:val="00C31879"/>
    <w:rsid w:val="00C32982"/>
    <w:rsid w:val="00C32B41"/>
    <w:rsid w:val="00C33F12"/>
    <w:rsid w:val="00C3419D"/>
    <w:rsid w:val="00C457BC"/>
    <w:rsid w:val="00C47AE0"/>
    <w:rsid w:val="00C51E06"/>
    <w:rsid w:val="00C55B6F"/>
    <w:rsid w:val="00C62464"/>
    <w:rsid w:val="00C65D46"/>
    <w:rsid w:val="00C66D6A"/>
    <w:rsid w:val="00C67C86"/>
    <w:rsid w:val="00C726E4"/>
    <w:rsid w:val="00C72B88"/>
    <w:rsid w:val="00C841E8"/>
    <w:rsid w:val="00CA4D63"/>
    <w:rsid w:val="00CB2D25"/>
    <w:rsid w:val="00CB749C"/>
    <w:rsid w:val="00CC0943"/>
    <w:rsid w:val="00CC5D18"/>
    <w:rsid w:val="00CD3C4A"/>
    <w:rsid w:val="00CE3D92"/>
    <w:rsid w:val="00CE58F2"/>
    <w:rsid w:val="00CE6422"/>
    <w:rsid w:val="00D005B4"/>
    <w:rsid w:val="00D06241"/>
    <w:rsid w:val="00D06633"/>
    <w:rsid w:val="00D10144"/>
    <w:rsid w:val="00D12538"/>
    <w:rsid w:val="00D16FEE"/>
    <w:rsid w:val="00D26380"/>
    <w:rsid w:val="00D30299"/>
    <w:rsid w:val="00D35CDA"/>
    <w:rsid w:val="00D433E0"/>
    <w:rsid w:val="00D515B8"/>
    <w:rsid w:val="00D51CF8"/>
    <w:rsid w:val="00D53895"/>
    <w:rsid w:val="00D637BF"/>
    <w:rsid w:val="00D66F0C"/>
    <w:rsid w:val="00D67B31"/>
    <w:rsid w:val="00D76590"/>
    <w:rsid w:val="00D8201E"/>
    <w:rsid w:val="00D8399A"/>
    <w:rsid w:val="00D846FE"/>
    <w:rsid w:val="00D85887"/>
    <w:rsid w:val="00D85D80"/>
    <w:rsid w:val="00D924D4"/>
    <w:rsid w:val="00D95CA7"/>
    <w:rsid w:val="00DC1D52"/>
    <w:rsid w:val="00DD15FC"/>
    <w:rsid w:val="00DD27CE"/>
    <w:rsid w:val="00DD67F5"/>
    <w:rsid w:val="00DE3788"/>
    <w:rsid w:val="00DF40AC"/>
    <w:rsid w:val="00DF57BF"/>
    <w:rsid w:val="00E029D9"/>
    <w:rsid w:val="00E03827"/>
    <w:rsid w:val="00E14B84"/>
    <w:rsid w:val="00E16B4A"/>
    <w:rsid w:val="00E276C1"/>
    <w:rsid w:val="00E27746"/>
    <w:rsid w:val="00E27AE2"/>
    <w:rsid w:val="00E310EA"/>
    <w:rsid w:val="00E345F5"/>
    <w:rsid w:val="00E3704E"/>
    <w:rsid w:val="00E44344"/>
    <w:rsid w:val="00E570A3"/>
    <w:rsid w:val="00E57ED6"/>
    <w:rsid w:val="00E64740"/>
    <w:rsid w:val="00E64FEC"/>
    <w:rsid w:val="00E816F0"/>
    <w:rsid w:val="00E83E40"/>
    <w:rsid w:val="00E86C22"/>
    <w:rsid w:val="00E9728F"/>
    <w:rsid w:val="00E97781"/>
    <w:rsid w:val="00EA01F1"/>
    <w:rsid w:val="00EA3A1F"/>
    <w:rsid w:val="00EA4743"/>
    <w:rsid w:val="00EA67F5"/>
    <w:rsid w:val="00EB1A93"/>
    <w:rsid w:val="00EB2F00"/>
    <w:rsid w:val="00EB2FAF"/>
    <w:rsid w:val="00EB3357"/>
    <w:rsid w:val="00EB63EC"/>
    <w:rsid w:val="00EB7D45"/>
    <w:rsid w:val="00EC33A5"/>
    <w:rsid w:val="00EC3EC8"/>
    <w:rsid w:val="00EF552E"/>
    <w:rsid w:val="00F02448"/>
    <w:rsid w:val="00F02810"/>
    <w:rsid w:val="00F05CE8"/>
    <w:rsid w:val="00F066DE"/>
    <w:rsid w:val="00F076EA"/>
    <w:rsid w:val="00F1032B"/>
    <w:rsid w:val="00F14B46"/>
    <w:rsid w:val="00F152D2"/>
    <w:rsid w:val="00F207A6"/>
    <w:rsid w:val="00F23F77"/>
    <w:rsid w:val="00F31904"/>
    <w:rsid w:val="00F33712"/>
    <w:rsid w:val="00F34BEC"/>
    <w:rsid w:val="00F36316"/>
    <w:rsid w:val="00F42887"/>
    <w:rsid w:val="00F432B8"/>
    <w:rsid w:val="00F54078"/>
    <w:rsid w:val="00F54483"/>
    <w:rsid w:val="00F57C86"/>
    <w:rsid w:val="00F619B3"/>
    <w:rsid w:val="00F63592"/>
    <w:rsid w:val="00F654D4"/>
    <w:rsid w:val="00F72FB7"/>
    <w:rsid w:val="00F732D5"/>
    <w:rsid w:val="00F7330B"/>
    <w:rsid w:val="00F8185D"/>
    <w:rsid w:val="00F81CA2"/>
    <w:rsid w:val="00F87BD1"/>
    <w:rsid w:val="00FA50AA"/>
    <w:rsid w:val="00FB0717"/>
    <w:rsid w:val="00FB7264"/>
    <w:rsid w:val="00FC11FA"/>
    <w:rsid w:val="00FC7A19"/>
    <w:rsid w:val="00FD0A87"/>
    <w:rsid w:val="00FD0FF2"/>
    <w:rsid w:val="00FE3228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302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4F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0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502D"/>
  </w:style>
  <w:style w:type="paragraph" w:styleId="Voettekst">
    <w:name w:val="footer"/>
    <w:basedOn w:val="Standaard"/>
    <w:link w:val="VoettekstChar"/>
    <w:uiPriority w:val="99"/>
    <w:unhideWhenUsed/>
    <w:rsid w:val="00005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5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7F93-7706-4F48-BEFD-9592684D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Karin</cp:lastModifiedBy>
  <cp:revision>2</cp:revision>
  <dcterms:created xsi:type="dcterms:W3CDTF">2013-05-30T16:56:00Z</dcterms:created>
  <dcterms:modified xsi:type="dcterms:W3CDTF">2013-05-30T16:56:00Z</dcterms:modified>
</cp:coreProperties>
</file>